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5B" w:rsidRDefault="002319D5" w:rsidP="002319D5">
      <w:pPr>
        <w:tabs>
          <w:tab w:val="left" w:pos="2790"/>
        </w:tabs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ab/>
      </w:r>
    </w:p>
    <w:p w:rsidR="003833C6" w:rsidRPr="003B68F1" w:rsidRDefault="003B68F1" w:rsidP="003833C6">
      <w:pPr>
        <w:ind w:firstLineChars="700" w:firstLine="2520"/>
        <w:rPr>
          <w:rFonts w:ascii="仿宋" w:eastAsia="仿宋" w:hAnsi="仿宋"/>
          <w:sz w:val="36"/>
          <w:szCs w:val="36"/>
        </w:rPr>
      </w:pPr>
      <w:r w:rsidRPr="003B68F1">
        <w:rPr>
          <w:rFonts w:ascii="仿宋" w:eastAsia="仿宋" w:hAnsi="仿宋" w:hint="eastAsia"/>
          <w:sz w:val="36"/>
          <w:szCs w:val="36"/>
        </w:rPr>
        <w:t>中国青年美术</w:t>
      </w:r>
      <w:r w:rsidR="0008045A" w:rsidRPr="003B68F1">
        <w:rPr>
          <w:rFonts w:ascii="仿宋" w:eastAsia="仿宋" w:hAnsi="仿宋" w:hint="eastAsia"/>
          <w:sz w:val="36"/>
          <w:szCs w:val="36"/>
        </w:rPr>
        <w:t>家协会</w:t>
      </w:r>
    </w:p>
    <w:p w:rsidR="00DB25C7" w:rsidRPr="003833C6" w:rsidRDefault="003833C6" w:rsidP="003833C6">
      <w:pPr>
        <w:ind w:firstLineChars="545" w:firstLine="1751"/>
        <w:rPr>
          <w:rFonts w:ascii="华文中宋" w:eastAsia="华文中宋" w:hAnsi="华文中宋"/>
          <w:sz w:val="32"/>
          <w:szCs w:val="32"/>
        </w:rPr>
      </w:pPr>
      <w:r w:rsidRPr="003833C6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="003B68F1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07468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833C6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833C6">
        <w:rPr>
          <w:rFonts w:ascii="黑体" w:eastAsia="黑体" w:hAnsi="黑体" w:hint="eastAsia"/>
          <w:b/>
          <w:sz w:val="32"/>
          <w:szCs w:val="32"/>
        </w:rPr>
        <w:t xml:space="preserve">年度 </w:t>
      </w:r>
      <w:r w:rsidR="00581EC7">
        <w:rPr>
          <w:rFonts w:ascii="黑体" w:eastAsia="黑体" w:hAnsi="黑体" w:hint="eastAsia"/>
          <w:b/>
          <w:sz w:val="32"/>
          <w:szCs w:val="32"/>
        </w:rPr>
        <w:t>会员会</w:t>
      </w:r>
      <w:r w:rsidR="0008045A" w:rsidRPr="003833C6">
        <w:rPr>
          <w:rFonts w:ascii="黑体" w:eastAsia="黑体" w:hAnsi="黑体" w:hint="eastAsia"/>
          <w:b/>
          <w:sz w:val="32"/>
          <w:szCs w:val="32"/>
        </w:rPr>
        <w:t>籍登记表</w:t>
      </w:r>
    </w:p>
    <w:tbl>
      <w:tblPr>
        <w:tblW w:w="869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1890"/>
        <w:gridCol w:w="1532"/>
        <w:gridCol w:w="1234"/>
        <w:gridCol w:w="383"/>
        <w:gridCol w:w="1088"/>
        <w:gridCol w:w="1445"/>
      </w:tblGrid>
      <w:tr w:rsidR="0008045A" w:rsidRPr="0008045A" w:rsidTr="00416BCD">
        <w:trPr>
          <w:trHeight w:val="398"/>
        </w:trPr>
        <w:tc>
          <w:tcPr>
            <w:tcW w:w="1122" w:type="dxa"/>
          </w:tcPr>
          <w:p w:rsidR="0008045A" w:rsidRPr="0008045A" w:rsidRDefault="0008045A" w:rsidP="0008045A">
            <w:pPr>
              <w:rPr>
                <w:rFonts w:asciiTheme="minorEastAsia" w:hAnsiTheme="minorEastAsia"/>
                <w:szCs w:val="21"/>
              </w:rPr>
            </w:pPr>
            <w:r w:rsidRPr="0008045A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90" w:type="dxa"/>
          </w:tcPr>
          <w:p w:rsidR="0008045A" w:rsidRPr="0008045A" w:rsidRDefault="0008045A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08045A" w:rsidRPr="0008045A" w:rsidRDefault="0008045A" w:rsidP="0008045A">
            <w:pPr>
              <w:rPr>
                <w:rFonts w:asciiTheme="minorEastAsia" w:hAnsiTheme="minorEastAsia"/>
                <w:szCs w:val="21"/>
              </w:rPr>
            </w:pPr>
            <w:r w:rsidRPr="0008045A">
              <w:rPr>
                <w:rFonts w:asciiTheme="minorEastAsia" w:hAnsiTheme="minorEastAsia" w:hint="eastAsia"/>
                <w:szCs w:val="21"/>
              </w:rPr>
              <w:t>会员编号</w:t>
            </w:r>
          </w:p>
        </w:tc>
        <w:tc>
          <w:tcPr>
            <w:tcW w:w="1617" w:type="dxa"/>
            <w:gridSpan w:val="2"/>
          </w:tcPr>
          <w:p w:rsidR="0008045A" w:rsidRPr="0008045A" w:rsidRDefault="0008045A" w:rsidP="0008045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8" w:type="dxa"/>
          </w:tcPr>
          <w:p w:rsidR="0008045A" w:rsidRPr="0008045A" w:rsidRDefault="0008045A" w:rsidP="0008045A">
            <w:pPr>
              <w:rPr>
                <w:rFonts w:ascii="黑体" w:eastAsia="黑体" w:hAnsi="黑体"/>
                <w:b/>
                <w:szCs w:val="21"/>
              </w:rPr>
            </w:pPr>
            <w:r w:rsidRPr="0008045A">
              <w:rPr>
                <w:rFonts w:ascii="黑体" w:eastAsia="黑体" w:hAnsi="黑体" w:hint="eastAsia"/>
                <w:szCs w:val="21"/>
              </w:rPr>
              <w:t>是否理事</w:t>
            </w:r>
          </w:p>
        </w:tc>
        <w:tc>
          <w:tcPr>
            <w:tcW w:w="1445" w:type="dxa"/>
          </w:tcPr>
          <w:p w:rsidR="0008045A" w:rsidRPr="0008045A" w:rsidRDefault="0008045A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201CB" w:rsidRPr="0008045A" w:rsidTr="00416BCD">
        <w:trPr>
          <w:trHeight w:val="306"/>
        </w:trPr>
        <w:tc>
          <w:tcPr>
            <w:tcW w:w="1122" w:type="dxa"/>
          </w:tcPr>
          <w:p w:rsidR="009201CB" w:rsidRPr="0008045A" w:rsidRDefault="009201CB" w:rsidP="009201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422" w:type="dxa"/>
            <w:gridSpan w:val="2"/>
          </w:tcPr>
          <w:p w:rsidR="009201CB" w:rsidRPr="0008045A" w:rsidRDefault="009201CB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gridSpan w:val="2"/>
          </w:tcPr>
          <w:p w:rsidR="009201CB" w:rsidRPr="0008045A" w:rsidRDefault="009201CB" w:rsidP="0008045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Q</w:t>
            </w:r>
          </w:p>
        </w:tc>
        <w:tc>
          <w:tcPr>
            <w:tcW w:w="2533" w:type="dxa"/>
            <w:gridSpan w:val="2"/>
          </w:tcPr>
          <w:p w:rsidR="009201CB" w:rsidRPr="0008045A" w:rsidRDefault="009201CB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201CB" w:rsidRPr="0008045A" w:rsidTr="00416BCD">
        <w:trPr>
          <w:trHeight w:val="195"/>
        </w:trPr>
        <w:tc>
          <w:tcPr>
            <w:tcW w:w="1122" w:type="dxa"/>
          </w:tcPr>
          <w:p w:rsidR="009201CB" w:rsidRPr="0008045A" w:rsidRDefault="009201CB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号码</w:t>
            </w:r>
          </w:p>
        </w:tc>
        <w:tc>
          <w:tcPr>
            <w:tcW w:w="1890" w:type="dxa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2" w:type="dxa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150" w:type="dxa"/>
            <w:gridSpan w:val="4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201CB" w:rsidRPr="0008045A" w:rsidTr="00416BCD">
        <w:trPr>
          <w:trHeight w:val="238"/>
        </w:trPr>
        <w:tc>
          <w:tcPr>
            <w:tcW w:w="1122" w:type="dxa"/>
          </w:tcPr>
          <w:p w:rsidR="009201CB" w:rsidRDefault="009201CB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号</w:t>
            </w:r>
          </w:p>
        </w:tc>
        <w:tc>
          <w:tcPr>
            <w:tcW w:w="1890" w:type="dxa"/>
          </w:tcPr>
          <w:p w:rsidR="009201CB" w:rsidRPr="0008045A" w:rsidRDefault="009201CB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9201CB" w:rsidRPr="005E7F2D" w:rsidRDefault="009201CB" w:rsidP="0008045A">
            <w:pPr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4150" w:type="dxa"/>
            <w:gridSpan w:val="4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E7F2D" w:rsidRPr="0008045A" w:rsidTr="00416BCD">
        <w:trPr>
          <w:trHeight w:val="259"/>
        </w:trPr>
        <w:tc>
          <w:tcPr>
            <w:tcW w:w="3012" w:type="dxa"/>
            <w:gridSpan w:val="2"/>
          </w:tcPr>
          <w:p w:rsidR="005E7F2D" w:rsidRPr="0008045A" w:rsidRDefault="00057451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从事</w:t>
            </w:r>
            <w:r w:rsidR="005E7F2D">
              <w:rPr>
                <w:rFonts w:asciiTheme="minorEastAsia" w:hAnsiTheme="minorEastAsia" w:hint="eastAsia"/>
                <w:szCs w:val="21"/>
              </w:rPr>
              <w:t>教育培训类</w:t>
            </w:r>
          </w:p>
        </w:tc>
        <w:tc>
          <w:tcPr>
            <w:tcW w:w="1532" w:type="dxa"/>
          </w:tcPr>
          <w:p w:rsidR="005E7F2D" w:rsidRPr="005E7F2D" w:rsidRDefault="005E7F2D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" w:type="dxa"/>
          </w:tcPr>
          <w:p w:rsidR="005E7F2D" w:rsidRPr="005E7F2D" w:rsidRDefault="005E7F2D" w:rsidP="005E7F2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916" w:type="dxa"/>
            <w:gridSpan w:val="3"/>
          </w:tcPr>
          <w:p w:rsidR="005E7F2D" w:rsidRP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8045A" w:rsidRPr="0008045A" w:rsidTr="00416BCD">
        <w:trPr>
          <w:trHeight w:val="450"/>
        </w:trPr>
        <w:tc>
          <w:tcPr>
            <w:tcW w:w="1122" w:type="dxa"/>
          </w:tcPr>
          <w:p w:rsidR="0008045A" w:rsidRPr="005E7F2D" w:rsidRDefault="005E7F2D" w:rsidP="0008045A">
            <w:pPr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7572" w:type="dxa"/>
            <w:gridSpan w:val="6"/>
          </w:tcPr>
          <w:p w:rsidR="0008045A" w:rsidRPr="0008045A" w:rsidRDefault="0008045A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E7F2D" w:rsidRPr="0008045A" w:rsidTr="00416BCD">
        <w:trPr>
          <w:trHeight w:val="184"/>
        </w:trPr>
        <w:tc>
          <w:tcPr>
            <w:tcW w:w="1122" w:type="dxa"/>
            <w:tcBorders>
              <w:bottom w:val="nil"/>
            </w:tcBorders>
          </w:tcPr>
          <w:p w:rsidR="005E7F2D" w:rsidRPr="0008045A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72" w:type="dxa"/>
            <w:gridSpan w:val="6"/>
            <w:tcBorders>
              <w:bottom w:val="nil"/>
            </w:tcBorders>
          </w:tcPr>
          <w:p w:rsidR="005E7F2D" w:rsidRPr="0008045A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E7F2D" w:rsidRPr="0008045A" w:rsidTr="00416BCD">
        <w:trPr>
          <w:trHeight w:val="2308"/>
        </w:trPr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:rsidR="005E7F2D" w:rsidRDefault="005E7F2D" w:rsidP="0008045A">
            <w:pPr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会员</w:t>
            </w:r>
          </w:p>
          <w:p w:rsidR="005E7F2D" w:rsidRDefault="005E7F2D" w:rsidP="0008045A">
            <w:pPr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自评</w:t>
            </w:r>
          </w:p>
          <w:p w:rsidR="005E7F2D" w:rsidRPr="005E7F2D" w:rsidRDefault="005E7F2D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从德，艺方面介绍）</w:t>
            </w:r>
          </w:p>
        </w:tc>
        <w:tc>
          <w:tcPr>
            <w:tcW w:w="7572" w:type="dxa"/>
            <w:gridSpan w:val="6"/>
            <w:tcBorders>
              <w:top w:val="nil"/>
              <w:bottom w:val="single" w:sz="4" w:space="0" w:color="auto"/>
            </w:tcBorders>
          </w:tcPr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3833C6" w:rsidRDefault="003833C6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3833C6" w:rsidRDefault="003833C6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BD130F" w:rsidRDefault="00BD130F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Pr="0008045A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5E7F2D" w:rsidRPr="0051020C" w:rsidRDefault="005E7F2D" w:rsidP="00A464CA">
      <w:pPr>
        <w:tabs>
          <w:tab w:val="left" w:pos="5310"/>
        </w:tabs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bookmarkStart w:id="0" w:name="_GoBack"/>
      <w:bookmarkEnd w:id="0"/>
      <w:r w:rsidR="00875AEA" w:rsidRPr="005E7F2D">
        <w:rPr>
          <w:rFonts w:asciiTheme="minorEastAsia" w:hAnsiTheme="minorEastAsia" w:hint="eastAsia"/>
          <w:sz w:val="24"/>
          <w:szCs w:val="24"/>
        </w:rPr>
        <w:t>会员部邮箱：</w:t>
      </w:r>
      <w:r w:rsidR="00875AEA" w:rsidRPr="005E7F2D">
        <w:rPr>
          <w:rStyle w:val="apple-converted-space"/>
          <w:rFonts w:asciiTheme="minorEastAsia" w:hAnsiTheme="minorEastAsia" w:hint="eastAsia"/>
          <w:color w:val="3D3D3D"/>
          <w:sz w:val="24"/>
          <w:szCs w:val="24"/>
          <w:shd w:val="clear" w:color="auto" w:fill="FFFFFF"/>
        </w:rPr>
        <w:t> </w:t>
      </w:r>
      <w:hyperlink r:id="rId8" w:history="1">
        <w:r w:rsidR="0051020C" w:rsidRPr="00EA20D6">
          <w:rPr>
            <w:rStyle w:val="a6"/>
            <w:rFonts w:asciiTheme="minorEastAsia" w:hAnsiTheme="minorEastAsia" w:hint="eastAsia"/>
            <w:sz w:val="24"/>
            <w:szCs w:val="24"/>
            <w:shd w:val="clear" w:color="auto" w:fill="FFFFFF"/>
          </w:rPr>
          <w:t>hyb@acy</w:t>
        </w:r>
        <w:r w:rsidR="0051020C" w:rsidRPr="00EA20D6">
          <w:rPr>
            <w:rStyle w:val="a6"/>
            <w:rFonts w:asciiTheme="minorEastAsia" w:hAnsiTheme="minorEastAsia"/>
            <w:sz w:val="24"/>
            <w:szCs w:val="24"/>
            <w:shd w:val="clear" w:color="auto" w:fill="FFFFFF"/>
          </w:rPr>
          <w:t>a</w:t>
        </w:r>
        <w:r w:rsidR="0051020C" w:rsidRPr="00EA20D6">
          <w:rPr>
            <w:rStyle w:val="a6"/>
            <w:rFonts w:asciiTheme="minorEastAsia" w:hAnsiTheme="minorEastAsia" w:hint="eastAsia"/>
            <w:sz w:val="24"/>
            <w:szCs w:val="24"/>
            <w:shd w:val="clear" w:color="auto" w:fill="FFFFFF"/>
          </w:rPr>
          <w:t>.org.cn</w:t>
        </w:r>
      </w:hyperlink>
      <w:r w:rsidR="0051020C">
        <w:t xml:space="preserve">         </w:t>
      </w:r>
      <w:r w:rsidR="00A464CA">
        <w:rPr>
          <w:rFonts w:hint="eastAsia"/>
        </w:rPr>
        <w:t>联系</w:t>
      </w:r>
      <w:r w:rsidR="00A464CA">
        <w:rPr>
          <w:rFonts w:hint="eastAsia"/>
        </w:rPr>
        <w:t xml:space="preserve">QQ </w:t>
      </w:r>
      <w:r w:rsidR="00A464CA">
        <w:rPr>
          <w:rFonts w:hint="eastAsia"/>
        </w:rPr>
        <w:t>：</w:t>
      </w:r>
      <w:r w:rsidR="0051020C" w:rsidRPr="0051020C">
        <w:t>2027197597</w:t>
      </w:r>
      <w:r w:rsidR="00A464CA">
        <w:rPr>
          <w:rFonts w:hint="eastAsia"/>
        </w:rPr>
        <w:t xml:space="preserve">             </w:t>
      </w:r>
    </w:p>
    <w:sectPr w:rsidR="005E7F2D" w:rsidRPr="0051020C" w:rsidSect="003B68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800" w:bottom="170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BA" w:rsidRDefault="002161BA" w:rsidP="005E7F2D">
      <w:r>
        <w:separator/>
      </w:r>
    </w:p>
  </w:endnote>
  <w:endnote w:type="continuationSeparator" w:id="0">
    <w:p w:rsidR="002161BA" w:rsidRDefault="002161BA" w:rsidP="005E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2D" w:rsidRDefault="005E7F2D" w:rsidP="005E7F2D">
    <w:pPr>
      <w:ind w:firstLineChars="750" w:firstLine="1800"/>
      <w:rPr>
        <w:rFonts w:asciiTheme="minorEastAsia" w:hAnsiTheme="minorEastAsia"/>
        <w:sz w:val="24"/>
        <w:szCs w:val="24"/>
      </w:rPr>
    </w:pPr>
  </w:p>
  <w:p w:rsidR="005E7F2D" w:rsidRPr="005E7F2D" w:rsidRDefault="00875AEA">
    <w:pPr>
      <w:pStyle w:val="a4"/>
    </w:pPr>
    <w:r>
      <w:rPr>
        <w:rFonts w:hint="eastAsia"/>
      </w:rPr>
      <w:t xml:space="preserve">                                                               </w:t>
    </w:r>
    <w:r w:rsidR="0051020C">
      <w:rPr>
        <w:rFonts w:hint="eastAsia"/>
      </w:rPr>
      <w:t>中国青年美术</w:t>
    </w:r>
    <w:r>
      <w:rPr>
        <w:rFonts w:hint="eastAsia"/>
      </w:rPr>
      <w:t>家协会会员部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BA" w:rsidRDefault="002161BA" w:rsidP="005E7F2D">
      <w:r>
        <w:separator/>
      </w:r>
    </w:p>
  </w:footnote>
  <w:footnote w:type="continuationSeparator" w:id="0">
    <w:p w:rsidR="002161BA" w:rsidRDefault="002161BA" w:rsidP="005E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2161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7766" o:spid="_x0000_s2053" type="#_x0000_t75" style="position:absolute;left:0;text-align:left;margin-left:0;margin-top:0;width:427pt;height:346.6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2161BA" w:rsidP="00052007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7767" o:spid="_x0000_s2054" type="#_x0000_t75" style="position:absolute;left:0;text-align:left;margin-left:26.65pt;margin-top:178.3pt;width:427pt;height:346.65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052007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2161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7765" o:spid="_x0000_s2052" type="#_x0000_t75" style="position:absolute;left:0;text-align:left;margin-left:0;margin-top:0;width:427pt;height:346.65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045A"/>
    <w:rsid w:val="00052007"/>
    <w:rsid w:val="00057451"/>
    <w:rsid w:val="0007468A"/>
    <w:rsid w:val="0008045A"/>
    <w:rsid w:val="000D7B9B"/>
    <w:rsid w:val="002161BA"/>
    <w:rsid w:val="002319D5"/>
    <w:rsid w:val="00306A03"/>
    <w:rsid w:val="003833C6"/>
    <w:rsid w:val="003B68F1"/>
    <w:rsid w:val="00416BCD"/>
    <w:rsid w:val="0051020C"/>
    <w:rsid w:val="00581EC7"/>
    <w:rsid w:val="005E7F2D"/>
    <w:rsid w:val="0068485F"/>
    <w:rsid w:val="00696736"/>
    <w:rsid w:val="0071495B"/>
    <w:rsid w:val="00747FB7"/>
    <w:rsid w:val="007D14CE"/>
    <w:rsid w:val="007D6488"/>
    <w:rsid w:val="00801503"/>
    <w:rsid w:val="00875AEA"/>
    <w:rsid w:val="009201CB"/>
    <w:rsid w:val="009B29C1"/>
    <w:rsid w:val="00A43E28"/>
    <w:rsid w:val="00A464CA"/>
    <w:rsid w:val="00B31EFC"/>
    <w:rsid w:val="00BD130F"/>
    <w:rsid w:val="00BE62B2"/>
    <w:rsid w:val="00BF6F4F"/>
    <w:rsid w:val="00C64FE1"/>
    <w:rsid w:val="00DA241B"/>
    <w:rsid w:val="00D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F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F2D"/>
    <w:rPr>
      <w:sz w:val="18"/>
      <w:szCs w:val="18"/>
    </w:rPr>
  </w:style>
  <w:style w:type="paragraph" w:styleId="a5">
    <w:name w:val="No Spacing"/>
    <w:uiPriority w:val="1"/>
    <w:qFormat/>
    <w:rsid w:val="005E7F2D"/>
    <w:pPr>
      <w:widowControl w:val="0"/>
      <w:jc w:val="both"/>
    </w:pPr>
  </w:style>
  <w:style w:type="character" w:customStyle="1" w:styleId="apple-converted-space">
    <w:name w:val="apple-converted-space"/>
    <w:basedOn w:val="a0"/>
    <w:rsid w:val="005E7F2D"/>
  </w:style>
  <w:style w:type="character" w:styleId="a6">
    <w:name w:val="Hyperlink"/>
    <w:basedOn w:val="a0"/>
    <w:uiPriority w:val="99"/>
    <w:unhideWhenUsed/>
    <w:rsid w:val="005E7F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@acya.org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4FEF-3B4E-4E7F-AEEE-C4A44FB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z</dc:creator>
  <cp:lastModifiedBy>Think</cp:lastModifiedBy>
  <cp:revision>20</cp:revision>
  <dcterms:created xsi:type="dcterms:W3CDTF">2018-05-06T06:27:00Z</dcterms:created>
  <dcterms:modified xsi:type="dcterms:W3CDTF">2020-09-05T05:09:00Z</dcterms:modified>
</cp:coreProperties>
</file>